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4E" w:rsidRDefault="00100088" w:rsidP="008F102A">
      <w:pPr>
        <w:ind w:right="-1800"/>
        <w:rPr>
          <w:noProof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10FEB312" wp14:editId="162863E0">
            <wp:simplePos x="0" y="0"/>
            <wp:positionH relativeFrom="column">
              <wp:posOffset>-1485900</wp:posOffset>
            </wp:positionH>
            <wp:positionV relativeFrom="paragraph">
              <wp:posOffset>-1104900</wp:posOffset>
            </wp:positionV>
            <wp:extent cx="8324850" cy="10753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F33936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C53E8" wp14:editId="707BA25A">
                <wp:simplePos x="0" y="0"/>
                <wp:positionH relativeFrom="column">
                  <wp:posOffset>-885825</wp:posOffset>
                </wp:positionH>
                <wp:positionV relativeFrom="paragraph">
                  <wp:posOffset>70485</wp:posOffset>
                </wp:positionV>
                <wp:extent cx="2256790" cy="342900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6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36" w:rsidRPr="00CE1241" w:rsidRDefault="00F33936" w:rsidP="00F33936">
                            <w:pPr>
                              <w:bidi w:val="0"/>
                              <w:spacing w:after="200" w:line="276" w:lineRule="auto"/>
                              <w:jc w:val="both"/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</w:pPr>
                            <w:r w:rsidRPr="00CE1241"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  <w:r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33936" w:rsidRDefault="00F33936" w:rsidP="00F33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9.75pt;margin-top:5.55pt;width:177.7pt;height:2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" stroked="f">
                <v:textbox>
                  <w:txbxContent>
                    <w:p w:rsidR="00F33936" w:rsidRPr="00CE1241" w:rsidRDefault="00F33936" w:rsidP="00F33936">
                      <w:pPr>
                        <w:bidi w:val="0"/>
                        <w:spacing w:after="200" w:line="276" w:lineRule="auto"/>
                        <w:jc w:val="both"/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</w:pPr>
                      <w:r w:rsidRPr="00CE1241"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>Deanship Of Scientific Research</w:t>
                      </w:r>
                      <w:r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33936" w:rsidRDefault="00F33936" w:rsidP="00F3393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043F1" wp14:editId="550B47F2">
                <wp:simplePos x="0" y="0"/>
                <wp:positionH relativeFrom="column">
                  <wp:posOffset>4128135</wp:posOffset>
                </wp:positionH>
                <wp:positionV relativeFrom="paragraph">
                  <wp:posOffset>22860</wp:posOffset>
                </wp:positionV>
                <wp:extent cx="2374265" cy="323850"/>
                <wp:effectExtent l="0" t="0" r="508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36" w:rsidRPr="003A07BC" w:rsidRDefault="00F33936" w:rsidP="00F33936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3A07BC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F33936" w:rsidRDefault="00F33936" w:rsidP="00F33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05pt;margin-top:1.8pt;width:186.95pt;height:25.5pt;flip:x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" stroked="f">
                <v:textbox>
                  <w:txbxContent>
                    <w:p w:rsidR="00F33936" w:rsidRPr="003A07BC" w:rsidRDefault="00F33936" w:rsidP="00F33936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3A07BC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F33936" w:rsidRDefault="00F33936" w:rsidP="00F33936"/>
                  </w:txbxContent>
                </v:textbox>
              </v:shape>
            </w:pict>
          </mc:Fallback>
        </mc:AlternateContent>
      </w:r>
    </w:p>
    <w:p w:rsidR="00470E54" w:rsidRDefault="00BE2B76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3EF20" wp14:editId="59895ACB">
                <wp:simplePos x="0" y="0"/>
                <wp:positionH relativeFrom="column">
                  <wp:posOffset>998855</wp:posOffset>
                </wp:positionH>
                <wp:positionV relativeFrom="paragraph">
                  <wp:posOffset>9525</wp:posOffset>
                </wp:positionV>
                <wp:extent cx="3838575" cy="447675"/>
                <wp:effectExtent l="0" t="0" r="9525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8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76" w:rsidRPr="00BE2B76" w:rsidRDefault="00BE2B76" w:rsidP="00BE2B76">
                            <w:pPr>
                              <w:jc w:val="center"/>
                              <w:rPr>
                                <w:rFonts w:ascii="Arial" w:eastAsia="Calibri" w:hAnsi="Arial" w:cs="PNU"/>
                                <w:color w:val="002060"/>
                              </w:rPr>
                            </w:pPr>
                            <w:r w:rsidRPr="00BE2B76">
                              <w:rPr>
                                <w:rFonts w:ascii="Arial" w:eastAsia="Calibri" w:hAnsi="Arial" w:cs="PNU" w:hint="cs"/>
                                <w:color w:val="002060"/>
                                <w:rtl/>
                              </w:rPr>
                              <w:t>نموذج</w:t>
                            </w:r>
                            <w:r w:rsidRPr="00BE2B76">
                              <w:rPr>
                                <w:rFonts w:ascii="Calibri" w:eastAsia="Calibri" w:hAnsi="Calibri" w:cs="PNU" w:hint="cs"/>
                                <w:color w:val="002060"/>
                                <w:rtl/>
                              </w:rPr>
                              <w:t xml:space="preserve"> إقرار الباحث على ضوابط تعميم الدراسة العلمية </w:t>
                            </w:r>
                          </w:p>
                          <w:p w:rsidR="00BE2B76" w:rsidRPr="00BE2B76" w:rsidRDefault="00BE2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8.65pt;margin-top:.75pt;width:302.25pt;height:35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" stroked="f">
                <v:textbox>
                  <w:txbxContent>
                    <w:p w:rsidR="00BE2B76" w:rsidRPr="00BE2B76" w:rsidRDefault="00BE2B76" w:rsidP="00BE2B76">
                      <w:pPr>
                        <w:jc w:val="center"/>
                        <w:rPr>
                          <w:rFonts w:ascii="Arial" w:eastAsia="Calibri" w:hAnsi="Arial" w:cs="PNU"/>
                          <w:color w:val="002060"/>
                        </w:rPr>
                      </w:pPr>
                      <w:r w:rsidRPr="00BE2B76">
                        <w:rPr>
                          <w:rFonts w:ascii="Arial" w:eastAsia="Calibri" w:hAnsi="Arial" w:cs="PNU" w:hint="cs"/>
                          <w:color w:val="002060"/>
                          <w:rtl/>
                        </w:rPr>
                        <w:t>نموذج</w:t>
                      </w:r>
                      <w:r w:rsidRPr="00BE2B76">
                        <w:rPr>
                          <w:rFonts w:ascii="Calibri" w:eastAsia="Calibri" w:hAnsi="Calibri" w:cs="PNU" w:hint="cs"/>
                          <w:color w:val="002060"/>
                          <w:rtl/>
                        </w:rPr>
                        <w:t xml:space="preserve"> إقرار الباحث على ضوابط تعميم الدراسة العلمية </w:t>
                      </w:r>
                    </w:p>
                    <w:p w:rsidR="00BE2B76" w:rsidRPr="00BE2B76" w:rsidRDefault="00BE2B76"/>
                  </w:txbxContent>
                </v:textbox>
              </v:shape>
            </w:pict>
          </mc:Fallback>
        </mc:AlternateContent>
      </w:r>
    </w:p>
    <w:p w:rsidR="00BE2B76" w:rsidRDefault="00966C57" w:rsidP="008F102A">
      <w:pPr>
        <w:ind w:right="-1800"/>
        <w:rPr>
          <w:noProof/>
          <w:rtl/>
        </w:rPr>
      </w:pPr>
      <w:r w:rsidRPr="00BE2B76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3AB3E" wp14:editId="1F5D4EC1">
                <wp:simplePos x="0" y="0"/>
                <wp:positionH relativeFrom="column">
                  <wp:posOffset>-581025</wp:posOffset>
                </wp:positionH>
                <wp:positionV relativeFrom="paragraph">
                  <wp:posOffset>272415</wp:posOffset>
                </wp:positionV>
                <wp:extent cx="6591300" cy="70294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02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B76" w:rsidRPr="00BE2B76" w:rsidRDefault="00BE2B76" w:rsidP="00BE2B76">
                            <w:pPr>
                              <w:tabs>
                                <w:tab w:val="left" w:pos="566"/>
                                <w:tab w:val="left" w:pos="746"/>
                              </w:tabs>
                              <w:spacing w:line="276" w:lineRule="auto"/>
                              <w:jc w:val="center"/>
                              <w:outlineLvl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rtl/>
                              </w:rPr>
                              <w:t>إفـــــادة 1</w:t>
                            </w:r>
                          </w:p>
                          <w:p w:rsidR="00BE2B76" w:rsidRPr="00BE2B76" w:rsidRDefault="00BE2B76" w:rsidP="00C71495">
                            <w:pPr>
                              <w:spacing w:before="240" w:after="240" w:line="276" w:lineRule="auto"/>
                              <w:ind w:left="-450" w:right="-90" w:firstLine="180"/>
                              <w:jc w:val="both"/>
                              <w:rPr>
                                <w:rFonts w:ascii="Calibri" w:eastAsia="Calibri" w:hAnsi="Calibri"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*ضوابط تعميم الاستبانات أو إجراء المقابلات داخل جامعة الأميرة نورة بنت عبدالرحمن</w:t>
                            </w:r>
                            <w:r w:rsidRPr="00BE2B76">
                              <w:rPr>
                                <w:rFonts w:ascii="Calibri" w:eastAsia="Calibri" w:hAnsi="Calibri" w:cs="PNU" w:hint="cs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</w:p>
                          <w:p w:rsidR="00BE2B76" w:rsidRPr="00BE2B76" w:rsidRDefault="00BE2B76" w:rsidP="00C71495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right="-90"/>
                              <w:contextualSpacing/>
                              <w:jc w:val="both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تتواصل الباحث/ة رسميا مع عمادة البحث العلمي لأخذ الموافقة على توزيع الاستبانة أو إجراء المقابلة.</w:t>
                            </w:r>
                          </w:p>
                          <w:p w:rsidR="00BE2B76" w:rsidRPr="00BE2B76" w:rsidRDefault="00BE2B76" w:rsidP="00C71495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right="-90"/>
                              <w:contextualSpacing/>
                              <w:jc w:val="both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تزويد عمادة البحث العلمي بنسخه من الاستبانة بعد التحكيم وخطاب من جهة الدراسة أو المشرف.</w:t>
                            </w:r>
                          </w:p>
                          <w:p w:rsidR="00BE2B76" w:rsidRPr="00BE2B76" w:rsidRDefault="00BE2B76" w:rsidP="00C71495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right="-90"/>
                              <w:contextualSpacing/>
                              <w:jc w:val="both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تلتزم الباحث/ة بتزويد عمادة البحث بالبيانات المطلوبة التي توضح بيانات الباحث/ة وجهة عملها ووسائل التواصل.</w:t>
                            </w:r>
                          </w:p>
                          <w:p w:rsidR="00BE2B76" w:rsidRPr="00BE2B76" w:rsidRDefault="00BE2B76" w:rsidP="00C71495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right="-90"/>
                              <w:contextualSpacing/>
                              <w:jc w:val="both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بعد الموافقة على تعميم الاستبانة أو إجراء المقابلة، توجه عمادة البحث العلمي خطابا لتسهيل مهمة الباحث/ة الى عميدات الكليات مرفقا بالاستبانة المطلوب تعميمها وتسلم الباحث/ة رقم الخطاب وتاريخه.</w:t>
                            </w:r>
                          </w:p>
                          <w:p w:rsidR="00BE2B76" w:rsidRDefault="00BE2B76" w:rsidP="00C71495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right="-90"/>
                              <w:contextualSpacing/>
                              <w:jc w:val="both"/>
                              <w:rPr>
                                <w:rFonts w:cs="PNU"/>
                                <w:sz w:val="22"/>
                                <w:szCs w:val="22"/>
                              </w:rPr>
                            </w:pP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تلتزم الباحث/ة بتوزيع الاستبانات أو إجراء المقابلة بالتعاون مع الكليات ، ولا يسمح للباحث/ة بالتواصل المباشر مع الطالبات أو الأعضاء دون تنسيق مع إدارة الكلية.</w:t>
                            </w:r>
                          </w:p>
                          <w:p w:rsidR="00966C57" w:rsidRPr="00BE2B76" w:rsidRDefault="00966C57" w:rsidP="00C71495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right="-90"/>
                              <w:contextualSpacing/>
                              <w:jc w:val="both"/>
                              <w:rPr>
                                <w:rFonts w:cs="PNU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 xml:space="preserve">تتعهد الباحث/ </w:t>
                            </w:r>
                            <w:r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ة  </w:t>
                            </w:r>
                            <w:r w:rsidRPr="00966C57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>بأن كامل الحقوق الفكرية لمشروع البحث واستبانة القياس ملكاً خاصاً بها/به وبالفريق البحثي ويتحملون كافة المسائلات القانونية إذا ورد خلاف ذلك.</w:t>
                            </w:r>
                          </w:p>
                          <w:p w:rsidR="00BE2B76" w:rsidRPr="00BE2B76" w:rsidRDefault="00BE2B76" w:rsidP="00BE2B76">
                            <w:pPr>
                              <w:spacing w:after="240" w:line="276" w:lineRule="auto"/>
                              <w:ind w:left="-164" w:right="-90"/>
                              <w:jc w:val="both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أطلعت  أنا الباحث/ة </w:t>
                            </w:r>
                            <w:r w:rsidR="00A4253C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................................................................... </w:t>
                            </w:r>
                            <w:r w:rsidR="00A4253C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لى الإرشادات السابقة ، وأتعهد بالالتزام بها.</w:t>
                            </w:r>
                          </w:p>
                          <w:tbl>
                            <w:tblPr>
                              <w:tblStyle w:val="11"/>
                              <w:bidiVisual/>
                              <w:tblW w:w="5044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"/>
                              <w:gridCol w:w="5156"/>
                              <w:gridCol w:w="5190"/>
                              <w:gridCol w:w="29"/>
                            </w:tblGrid>
                            <w:tr w:rsidR="00BE2B76" w:rsidRPr="00BE2B76" w:rsidTr="00C71495">
                              <w:trPr>
                                <w:gridAfter w:val="1"/>
                                <w:wAfter w:w="14" w:type="pct"/>
                                <w:trHeight w:val="511"/>
                                <w:jc w:val="center"/>
                              </w:trPr>
                              <w:tc>
                                <w:tcPr>
                                  <w:tcW w:w="2492" w:type="pct"/>
                                  <w:gridSpan w:val="2"/>
                                </w:tcPr>
                                <w:p w:rsidR="00BE2B76" w:rsidRPr="00BE2B76" w:rsidRDefault="00BE2B76" w:rsidP="00BE2B76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E2B76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الاسم :</w:t>
                                  </w:r>
                                </w:p>
                              </w:tc>
                              <w:tc>
                                <w:tcPr>
                                  <w:tcW w:w="2494" w:type="pct"/>
                                </w:tcPr>
                                <w:p w:rsidR="00BE2B76" w:rsidRPr="00BE2B76" w:rsidRDefault="00BE2B76" w:rsidP="00BE2B76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E2B76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الكلية :</w:t>
                                  </w:r>
                                </w:p>
                              </w:tc>
                            </w:tr>
                            <w:tr w:rsidR="00BE2B76" w:rsidRPr="00BE2B76" w:rsidTr="00C71495">
                              <w:trPr>
                                <w:gridAfter w:val="1"/>
                                <w:wAfter w:w="14" w:type="pct"/>
                                <w:trHeight w:val="511"/>
                                <w:jc w:val="center"/>
                              </w:trPr>
                              <w:tc>
                                <w:tcPr>
                                  <w:tcW w:w="2492" w:type="pct"/>
                                  <w:gridSpan w:val="2"/>
                                </w:tcPr>
                                <w:p w:rsidR="00BE2B76" w:rsidRPr="00BE2B76" w:rsidRDefault="00BE2B76" w:rsidP="00BE2B76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E2B76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قم الجوال:</w:t>
                                  </w:r>
                                </w:p>
                              </w:tc>
                              <w:tc>
                                <w:tcPr>
                                  <w:tcW w:w="2494" w:type="pct"/>
                                </w:tcPr>
                                <w:p w:rsidR="00BE2B76" w:rsidRPr="00BE2B76" w:rsidRDefault="00BE2B76" w:rsidP="00BE2B76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E2B76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إيميل:</w:t>
                                  </w:r>
                                </w:p>
                              </w:tc>
                            </w:tr>
                            <w:tr w:rsidR="00BE2B76" w:rsidRPr="00BE2B76" w:rsidTr="00C71495">
                              <w:trPr>
                                <w:gridBefore w:val="1"/>
                                <w:wBefore w:w="14" w:type="pct"/>
                                <w:trHeight w:val="908"/>
                                <w:jc w:val="center"/>
                              </w:trPr>
                              <w:tc>
                                <w:tcPr>
                                  <w:tcW w:w="4986" w:type="pct"/>
                                  <w:gridSpan w:val="3"/>
                                </w:tcPr>
                                <w:p w:rsidR="00BE2B76" w:rsidRPr="00BE2B76" w:rsidRDefault="00BE2B76" w:rsidP="0009731C">
                                  <w:pPr>
                                    <w:spacing w:after="240"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E2B76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نوان البحث:</w:t>
                                  </w:r>
                                </w:p>
                              </w:tc>
                            </w:tr>
                            <w:tr w:rsidR="00BE2B76" w:rsidRPr="00BE2B76" w:rsidTr="00C71495">
                              <w:trPr>
                                <w:gridBefore w:val="1"/>
                                <w:wBefore w:w="14" w:type="pct"/>
                                <w:trHeight w:val="528"/>
                                <w:jc w:val="center"/>
                              </w:trPr>
                              <w:tc>
                                <w:tcPr>
                                  <w:tcW w:w="4986" w:type="pct"/>
                                  <w:gridSpan w:val="3"/>
                                </w:tcPr>
                                <w:p w:rsidR="00BE2B76" w:rsidRPr="00BE2B76" w:rsidRDefault="00BE2B76" w:rsidP="00BE2B76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E2B76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</w:tbl>
                          <w:p w:rsidR="00BE2B76" w:rsidRPr="00BE2B76" w:rsidRDefault="00BE2B76" w:rsidP="00BE2B76">
                            <w:pPr>
                              <w:spacing w:line="276" w:lineRule="auto"/>
                              <w:ind w:left="-450" w:right="-90" w:firstLine="180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اكرين ومقدرين حسن تعاونكم .</w:t>
                            </w:r>
                          </w:p>
                          <w:p w:rsidR="00BE2B76" w:rsidRPr="00BE2B76" w:rsidRDefault="00BE2B76" w:rsidP="00BE2B76">
                            <w:pPr>
                              <w:spacing w:line="276" w:lineRule="auto"/>
                              <w:ind w:left="-450" w:right="-90" w:firstLine="180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BE2B76" w:rsidRPr="00BE2B76" w:rsidRDefault="00966C57" w:rsidP="00BE2B76">
                            <w:pPr>
                              <w:tabs>
                                <w:tab w:val="left" w:pos="5827"/>
                              </w:tabs>
                              <w:ind w:left="5040" w:right="-284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</w:t>
                            </w: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BE2B76" w:rsidRPr="00BE2B76"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ة البحث العلمي</w:t>
                            </w:r>
                          </w:p>
                          <w:p w:rsidR="00BE2B76" w:rsidRDefault="00BE2B76" w:rsidP="00A938D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3AB3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5.75pt;margin-top:21.45pt;width:519pt;height:55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" filled="f" stroked="f" strokeweight=".5pt">
                <v:textbox>
                  <w:txbxContent>
                    <w:p w:rsidR="00BE2B76" w:rsidRPr="00BE2B76" w:rsidRDefault="00BE2B76" w:rsidP="00BE2B76">
                      <w:pPr>
                        <w:tabs>
                          <w:tab w:val="left" w:pos="566"/>
                          <w:tab w:val="left" w:pos="746"/>
                        </w:tabs>
                        <w:spacing w:line="276" w:lineRule="auto"/>
                        <w:jc w:val="center"/>
                        <w:outlineLvl w:val="0"/>
                        <w:rPr>
                          <w:rFonts w:ascii="Calibri" w:eastAsia="Calibri" w:hAnsi="Calibri" w:cs="PNU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rtl/>
                        </w:rPr>
                        <w:t>إفـــــادة 1</w:t>
                      </w:r>
                    </w:p>
                    <w:p w:rsidR="00BE2B76" w:rsidRPr="00BE2B76" w:rsidRDefault="00BE2B76" w:rsidP="00C71495">
                      <w:pPr>
                        <w:spacing w:before="240" w:after="240" w:line="276" w:lineRule="auto"/>
                        <w:ind w:left="-450" w:right="-90" w:firstLine="180"/>
                        <w:jc w:val="both"/>
                        <w:rPr>
                          <w:rFonts w:ascii="Calibri" w:eastAsia="Calibri" w:hAnsi="Calibri" w:cs="PNU"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>*ضوابط تعميم الاستبانات أو إجراء المقابلات داخل جامعة الأميرة نورة بنت عبدالرحمن</w:t>
                      </w:r>
                      <w:r w:rsidRPr="00BE2B76">
                        <w:rPr>
                          <w:rFonts w:ascii="Calibri" w:eastAsia="Calibri" w:hAnsi="Calibri" w:cs="PNU" w:hint="cs"/>
                          <w:sz w:val="22"/>
                          <w:szCs w:val="22"/>
                          <w:rtl/>
                        </w:rPr>
                        <w:t xml:space="preserve"> :</w:t>
                      </w:r>
                    </w:p>
                    <w:p w:rsidR="00BE2B76" w:rsidRPr="00BE2B76" w:rsidRDefault="00BE2B76" w:rsidP="00C71495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right="-90"/>
                        <w:contextualSpacing/>
                        <w:jc w:val="both"/>
                        <w:rPr>
                          <w:rFonts w:cs="PNU"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تتواصل الباحث/ة رسميا مع عمادة البحث العلمي لأخذ الموافقة على توزيع الاستبانة أو إجراء المقابلة.</w:t>
                      </w:r>
                    </w:p>
                    <w:p w:rsidR="00BE2B76" w:rsidRPr="00BE2B76" w:rsidRDefault="00BE2B76" w:rsidP="00C71495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right="-90"/>
                        <w:contextualSpacing/>
                        <w:jc w:val="both"/>
                        <w:rPr>
                          <w:rFonts w:cs="PNU"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تزويد عمادة البحث العلمي بنسخه من الاستبانة بعد التحكيم وخطاب من جهة الدراسة أو المشرف.</w:t>
                      </w:r>
                    </w:p>
                    <w:p w:rsidR="00BE2B76" w:rsidRPr="00BE2B76" w:rsidRDefault="00BE2B76" w:rsidP="00C71495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right="-90"/>
                        <w:contextualSpacing/>
                        <w:jc w:val="both"/>
                        <w:rPr>
                          <w:rFonts w:cs="PNU"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تلتزم الباحث/ة بتزويد عمادة البحث بالبيانات المطلوبة التي توضح بيانات الباحث/ة وجهة عملها ووسائل التواصل.</w:t>
                      </w:r>
                    </w:p>
                    <w:p w:rsidR="00BE2B76" w:rsidRPr="00BE2B76" w:rsidRDefault="00BE2B76" w:rsidP="00C71495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right="-90"/>
                        <w:contextualSpacing/>
                        <w:jc w:val="both"/>
                        <w:rPr>
                          <w:rFonts w:cs="PNU"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بعد الموافقة على تعميم الاستبانة أو إجراء المقابلة، توجه عمادة البحث العلمي خطابا لتسهيل مهمة الباحث/ة الى عميدات الكليات مرفقا بالاستبانة المطلوب تعميمها وتسلم الباحث/ة رقم الخطاب وتاريخه.</w:t>
                      </w:r>
                    </w:p>
                    <w:p w:rsidR="00BE2B76" w:rsidRDefault="00BE2B76" w:rsidP="00C71495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right="-90"/>
                        <w:contextualSpacing/>
                        <w:jc w:val="both"/>
                        <w:rPr>
                          <w:rFonts w:cs="PNU"/>
                          <w:sz w:val="22"/>
                          <w:szCs w:val="22"/>
                        </w:rPr>
                      </w:pP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تلتزم الباحث/ة بتوزيع الاستبانات أو إجراء المقابلة بالتعاون مع الكليات ، ولا يسمح للباحث/ة بالتواصل المباشر مع الطالبات أو الأعضاء دون تنسيق مع إدارة الكلية.</w:t>
                      </w:r>
                    </w:p>
                    <w:p w:rsidR="00966C57" w:rsidRPr="00BE2B76" w:rsidRDefault="00966C57" w:rsidP="00C71495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right="-90"/>
                        <w:contextualSpacing/>
                        <w:jc w:val="both"/>
                        <w:rPr>
                          <w:rFonts w:cs="PNU"/>
                          <w:sz w:val="22"/>
                          <w:szCs w:val="22"/>
                        </w:rPr>
                      </w:pPr>
                      <w:r>
                        <w:rPr>
                          <w:rFonts w:cs="PNU"/>
                          <w:sz w:val="22"/>
                          <w:szCs w:val="22"/>
                          <w:rtl/>
                        </w:rPr>
                        <w:t xml:space="preserve">تتعهد الباحث/ </w:t>
                      </w:r>
                      <w:r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ة  </w:t>
                      </w:r>
                      <w:r w:rsidRPr="00966C57">
                        <w:rPr>
                          <w:rFonts w:cs="PNU"/>
                          <w:sz w:val="22"/>
                          <w:szCs w:val="22"/>
                          <w:rtl/>
                        </w:rPr>
                        <w:t>بأن كامل الحقوق الفكرية لمشروع البحث واستبانة القياس ملكاً خاصاً بها/به وبالفريق البحثي ويتحملون كافة المسائلات القانونية إذا ورد خلاف ذلك.</w:t>
                      </w:r>
                    </w:p>
                    <w:p w:rsidR="00BE2B76" w:rsidRPr="00BE2B76" w:rsidRDefault="00BE2B76" w:rsidP="00BE2B76">
                      <w:pPr>
                        <w:spacing w:after="240" w:line="276" w:lineRule="auto"/>
                        <w:ind w:left="-164" w:right="-90"/>
                        <w:jc w:val="both"/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أطلعت  أنا الباحث/ة </w:t>
                      </w:r>
                      <w:r w:rsidR="00A4253C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................................................................... </w:t>
                      </w:r>
                      <w:r w:rsidR="00A4253C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>على الإرشادات السابقة ، وأتعهد بالالتزام بها.</w:t>
                      </w:r>
                    </w:p>
                    <w:tbl>
                      <w:tblPr>
                        <w:tblStyle w:val="11"/>
                        <w:bidiVisual/>
                        <w:tblW w:w="5044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"/>
                        <w:gridCol w:w="5156"/>
                        <w:gridCol w:w="5190"/>
                        <w:gridCol w:w="29"/>
                      </w:tblGrid>
                      <w:tr w:rsidR="00BE2B76" w:rsidRPr="00BE2B76" w:rsidTr="00C71495">
                        <w:trPr>
                          <w:gridAfter w:val="1"/>
                          <w:wAfter w:w="14" w:type="pct"/>
                          <w:trHeight w:val="511"/>
                          <w:jc w:val="center"/>
                        </w:trPr>
                        <w:tc>
                          <w:tcPr>
                            <w:tcW w:w="2492" w:type="pct"/>
                            <w:gridSpan w:val="2"/>
                          </w:tcPr>
                          <w:p w:rsidR="00BE2B76" w:rsidRPr="00BE2B76" w:rsidRDefault="00BE2B76" w:rsidP="00BE2B76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لاسم :</w:t>
                            </w:r>
                          </w:p>
                        </w:tc>
                        <w:tc>
                          <w:tcPr>
                            <w:tcW w:w="2494" w:type="pct"/>
                          </w:tcPr>
                          <w:p w:rsidR="00BE2B76" w:rsidRPr="00BE2B76" w:rsidRDefault="00BE2B76" w:rsidP="00BE2B76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لكلية :</w:t>
                            </w:r>
                          </w:p>
                        </w:tc>
                      </w:tr>
                      <w:tr w:rsidR="00BE2B76" w:rsidRPr="00BE2B76" w:rsidTr="00C71495">
                        <w:trPr>
                          <w:gridAfter w:val="1"/>
                          <w:wAfter w:w="14" w:type="pct"/>
                          <w:trHeight w:val="511"/>
                          <w:jc w:val="center"/>
                        </w:trPr>
                        <w:tc>
                          <w:tcPr>
                            <w:tcW w:w="2492" w:type="pct"/>
                            <w:gridSpan w:val="2"/>
                          </w:tcPr>
                          <w:p w:rsidR="00BE2B76" w:rsidRPr="00BE2B76" w:rsidRDefault="00BE2B76" w:rsidP="00BE2B76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قم الجوال:</w:t>
                            </w:r>
                          </w:p>
                        </w:tc>
                        <w:tc>
                          <w:tcPr>
                            <w:tcW w:w="2494" w:type="pct"/>
                          </w:tcPr>
                          <w:p w:rsidR="00BE2B76" w:rsidRPr="00BE2B76" w:rsidRDefault="00BE2B76" w:rsidP="00BE2B76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إيميل:</w:t>
                            </w:r>
                          </w:p>
                        </w:tc>
                      </w:tr>
                      <w:tr w:rsidR="00BE2B76" w:rsidRPr="00BE2B76" w:rsidTr="00C71495">
                        <w:trPr>
                          <w:gridBefore w:val="1"/>
                          <w:wBefore w:w="14" w:type="pct"/>
                          <w:trHeight w:val="908"/>
                          <w:jc w:val="center"/>
                        </w:trPr>
                        <w:tc>
                          <w:tcPr>
                            <w:tcW w:w="4986" w:type="pct"/>
                            <w:gridSpan w:val="3"/>
                          </w:tcPr>
                          <w:p w:rsidR="00BE2B76" w:rsidRPr="00BE2B76" w:rsidRDefault="00BE2B76" w:rsidP="0009731C">
                            <w:pPr>
                              <w:spacing w:after="240"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نوان البحث:</w:t>
                            </w:r>
                          </w:p>
                        </w:tc>
                      </w:tr>
                      <w:tr w:rsidR="00BE2B76" w:rsidRPr="00BE2B76" w:rsidTr="00C71495">
                        <w:trPr>
                          <w:gridBefore w:val="1"/>
                          <w:wBefore w:w="14" w:type="pct"/>
                          <w:trHeight w:val="528"/>
                          <w:jc w:val="center"/>
                        </w:trPr>
                        <w:tc>
                          <w:tcPr>
                            <w:tcW w:w="4986" w:type="pct"/>
                            <w:gridSpan w:val="3"/>
                          </w:tcPr>
                          <w:p w:rsidR="00BE2B76" w:rsidRPr="00BE2B76" w:rsidRDefault="00BE2B76" w:rsidP="00BE2B76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وقيع:</w:t>
                            </w:r>
                          </w:p>
                        </w:tc>
                      </w:tr>
                    </w:tbl>
                    <w:p w:rsidR="00BE2B76" w:rsidRPr="00BE2B76" w:rsidRDefault="00BE2B76" w:rsidP="00BE2B76">
                      <w:pPr>
                        <w:spacing w:line="276" w:lineRule="auto"/>
                        <w:ind w:left="-450" w:right="-90" w:firstLine="180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>شاكرين ومقدرين حسن تعاونكم .</w:t>
                      </w:r>
                    </w:p>
                    <w:p w:rsidR="00BE2B76" w:rsidRPr="00BE2B76" w:rsidRDefault="00BE2B76" w:rsidP="00BE2B76">
                      <w:pPr>
                        <w:spacing w:line="276" w:lineRule="auto"/>
                        <w:ind w:left="-450" w:right="-90" w:firstLine="180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BE2B76" w:rsidRPr="00BE2B76" w:rsidRDefault="00966C57" w:rsidP="00BE2B76">
                      <w:pPr>
                        <w:tabs>
                          <w:tab w:val="left" w:pos="5827"/>
                        </w:tabs>
                        <w:ind w:left="5040" w:right="-284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  <w:t>عم</w:t>
                      </w: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="00BE2B76" w:rsidRPr="00BE2B76"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  <w:t>دة البحث العلمي</w:t>
                      </w:r>
                    </w:p>
                    <w:p w:rsidR="00BE2B76" w:rsidRDefault="00BE2B76" w:rsidP="00A938D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2F9" w:rsidRPr="004B02F9">
        <w:rPr>
          <w:b/>
          <w:bCs/>
          <w:noProof/>
          <w:color w:val="4F81BD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C00A3" wp14:editId="75F11586">
                <wp:simplePos x="0" y="0"/>
                <wp:positionH relativeFrom="column">
                  <wp:posOffset>-523875</wp:posOffset>
                </wp:positionH>
                <wp:positionV relativeFrom="paragraph">
                  <wp:posOffset>7301865</wp:posOffset>
                </wp:positionV>
                <wp:extent cx="6477000" cy="3619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02F9" w:rsidRPr="00AE5B89" w:rsidRDefault="004B02F9" w:rsidP="004B02F9">
                            <w:pPr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</w:rPr>
                            </w:pPr>
                            <w:r w:rsidRPr="00AE5B89">
                              <w:rPr>
                                <w:rFonts w:ascii="Calibri" w:eastAsia="Calibri" w:hAnsi="Calibri" w:cs="AL-Mohanad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E5B89">
                              <w:rPr>
                                <w:rFonts w:ascii="Calibri" w:eastAsia="Calibri" w:hAnsi="Calibri" w:cs="AL-Mohanad" w:hint="cs"/>
                                <w:sz w:val="22"/>
                                <w:szCs w:val="22"/>
                                <w:rtl/>
                              </w:rPr>
                              <w:t xml:space="preserve">نموذج إقرار الباحث على ضوابط تعميم الدراسة العلمية </w:t>
                            </w:r>
                            <w:r w:rsidRPr="00AE5B89">
                              <w:rPr>
                                <w:rFonts w:ascii="Sakkal Majalla" w:eastAsia="Calibri" w:hAnsi="Sakkal Majalla" w:cs="AL-Mohanad" w:hint="cs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AE5B89">
                              <w:rPr>
                                <w:rFonts w:ascii="Calibri" w:eastAsia="Calibri" w:hAnsi="Calibri" w:cs="AL-Mohanad" w:hint="cs"/>
                                <w:sz w:val="22"/>
                                <w:szCs w:val="22"/>
                                <w:rtl/>
                              </w:rPr>
                              <w:t xml:space="preserve"> رقم</w:t>
                            </w:r>
                            <w:r w:rsidRPr="00AE5B89">
                              <w:rPr>
                                <w:rFonts w:ascii="Calibri" w:eastAsia="Calibri" w:hAnsi="Calibri" w:cs="B Elham" w:hint="cs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AE5B89">
                              <w:rPr>
                                <w:rFonts w:ascii="Calibri" w:eastAsia="Calibri" w:hAnsi="Calibri" w:cs="Arial"/>
                                <w:i/>
                                <w:iCs/>
                                <w:sz w:val="22"/>
                                <w:szCs w:val="22"/>
                              </w:rPr>
                              <w:t>012508-F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rFonts w:ascii="Calibri" w:eastAsia="Calibri" w:hAnsi="Calibri" w:cs="B Elham" w:hint="cs"/>
                                <w:sz w:val="22"/>
                                <w:szCs w:val="22"/>
                                <w:rtl/>
                              </w:rPr>
                              <w:t xml:space="preserve">) 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PAGE  \* Arabic  \* MERGEFORMAT </w:instrTex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4253C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NUMPAGES  \* Arabic  \* MERGEFORMAT </w:instrTex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4253C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4B02F9" w:rsidRPr="00AE5B89" w:rsidRDefault="004B02F9" w:rsidP="004B0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0" type="#_x0000_t202" style="position:absolute;left:0;text-align:left;margin-left:-41.25pt;margin-top:574.95pt;width:510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" filled="f" stroked="f" strokeweight=".5pt">
                <v:textbox>
                  <w:txbxContent>
                    <w:p w:rsidR="004B02F9" w:rsidRPr="00AE5B89" w:rsidRDefault="004B02F9" w:rsidP="004B02F9">
                      <w:pPr>
                        <w:rPr>
                          <w:rFonts w:ascii="Calibri" w:eastAsia="Calibri" w:hAnsi="Calibri" w:cs="B Elham"/>
                          <w:sz w:val="22"/>
                          <w:szCs w:val="22"/>
                        </w:rPr>
                      </w:pPr>
                      <w:r w:rsidRPr="00AE5B89">
                        <w:rPr>
                          <w:rFonts w:ascii="Calibri" w:eastAsia="Calibri" w:hAnsi="Calibri" w:cs="AL-Mohanad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E5B89">
                        <w:rPr>
                          <w:rFonts w:ascii="Calibri" w:eastAsia="Calibri" w:hAnsi="Calibri" w:cs="AL-Mohanad" w:hint="cs"/>
                          <w:sz w:val="22"/>
                          <w:szCs w:val="22"/>
                          <w:rtl/>
                        </w:rPr>
                        <w:t xml:space="preserve">نموذج إقرار الباحث على ضوابط تعميم الدراسة العلمية </w:t>
                      </w:r>
                      <w:r w:rsidRPr="00AE5B89">
                        <w:rPr>
                          <w:rFonts w:ascii="Sakkal Majalla" w:eastAsia="Calibri" w:hAnsi="Sakkal Majalla" w:cs="AL-Mohanad" w:hint="cs"/>
                          <w:sz w:val="22"/>
                          <w:szCs w:val="22"/>
                          <w:rtl/>
                        </w:rPr>
                        <w:t>–</w:t>
                      </w:r>
                      <w:r w:rsidRPr="00AE5B89">
                        <w:rPr>
                          <w:rFonts w:ascii="Calibri" w:eastAsia="Calibri" w:hAnsi="Calibri" w:cs="AL-Mohanad" w:hint="cs"/>
                          <w:sz w:val="22"/>
                          <w:szCs w:val="22"/>
                          <w:rtl/>
                        </w:rPr>
                        <w:t xml:space="preserve"> رقم</w:t>
                      </w:r>
                      <w:r w:rsidRPr="00AE5B89">
                        <w:rPr>
                          <w:rFonts w:ascii="Calibri" w:eastAsia="Calibri" w:hAnsi="Calibri" w:cs="B Elham" w:hint="cs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AE5B89">
                        <w:rPr>
                          <w:rFonts w:ascii="Calibri" w:eastAsia="Calibri" w:hAnsi="Calibri" w:cs="Arial"/>
                          <w:i/>
                          <w:iCs/>
                          <w:sz w:val="22"/>
                          <w:szCs w:val="22"/>
                        </w:rPr>
                        <w:t>012508-F</w:t>
                      </w:r>
                      <w:r w:rsidRPr="00AE5B89">
                        <w:rPr>
                          <w:rFonts w:ascii="Calibri" w:eastAsia="Calibri" w:hAnsi="Calibri" w:cs="B Elham"/>
                          <w:sz w:val="22"/>
                          <w:szCs w:val="22"/>
                        </w:rPr>
                        <w:t>36</w:t>
                      </w:r>
                      <w:r>
                        <w:rPr>
                          <w:rFonts w:ascii="Calibri" w:eastAsia="Calibri" w:hAnsi="Calibri" w:cs="B Elham" w:hint="cs"/>
                          <w:sz w:val="22"/>
                          <w:szCs w:val="22"/>
                          <w:rtl/>
                        </w:rPr>
                        <w:t xml:space="preserve">) </w:t>
                      </w:r>
                      <w:r w:rsidRPr="00AE5B89">
                        <w:rPr>
                          <w:rFonts w:ascii="Calibri" w:eastAsia="Calibri" w:hAnsi="Calibri" w:cs="B Elham"/>
                          <w:sz w:val="22"/>
                          <w:szCs w:val="22"/>
                        </w:rPr>
                        <w:t xml:space="preserve">Page </w: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instrText xml:space="preserve"> PAGE  \* Arabic  \* MERGEFORMAT </w:instrTex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A4253C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sz w:val="22"/>
                          <w:szCs w:val="22"/>
                        </w:rPr>
                        <w:t>1</w: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AE5B89">
                        <w:rPr>
                          <w:rFonts w:ascii="Calibri" w:eastAsia="Calibri" w:hAnsi="Calibri" w:cs="B Elham"/>
                          <w:sz w:val="22"/>
                          <w:szCs w:val="22"/>
                        </w:rPr>
                        <w:t xml:space="preserve"> of </w: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instrText xml:space="preserve"> NUMPAGES  \* Arabic  \* MERGEFORMAT </w:instrTex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A4253C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sz w:val="22"/>
                          <w:szCs w:val="22"/>
                        </w:rPr>
                        <w:t>1</w: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4B02F9" w:rsidRPr="00AE5B89" w:rsidRDefault="004B02F9" w:rsidP="004B02F9"/>
                  </w:txbxContent>
                </v:textbox>
              </v:shape>
            </w:pict>
          </mc:Fallback>
        </mc:AlternateContent>
      </w:r>
    </w:p>
    <w:sectPr w:rsidR="00BE2B76" w:rsidSect="00FE6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88" w:rsidRDefault="00100088" w:rsidP="00100088">
      <w:r>
        <w:separator/>
      </w:r>
    </w:p>
  </w:endnote>
  <w:endnote w:type="continuationSeparator" w:id="0">
    <w:p w:rsidR="00100088" w:rsidRDefault="00100088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88" w:rsidRDefault="00100088" w:rsidP="00100088">
      <w:r>
        <w:separator/>
      </w:r>
    </w:p>
  </w:footnote>
  <w:footnote w:type="continuationSeparator" w:id="0">
    <w:p w:rsidR="00100088" w:rsidRDefault="00100088" w:rsidP="0010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027"/>
    <w:multiLevelType w:val="hybridMultilevel"/>
    <w:tmpl w:val="1DA6F0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4"/>
    <w:rsid w:val="00075D19"/>
    <w:rsid w:val="0009731C"/>
    <w:rsid w:val="00100088"/>
    <w:rsid w:val="00183EE1"/>
    <w:rsid w:val="00234C43"/>
    <w:rsid w:val="00344127"/>
    <w:rsid w:val="004162D8"/>
    <w:rsid w:val="00433E40"/>
    <w:rsid w:val="0045410C"/>
    <w:rsid w:val="00457356"/>
    <w:rsid w:val="00470E54"/>
    <w:rsid w:val="004B02F9"/>
    <w:rsid w:val="004E3B47"/>
    <w:rsid w:val="004F6742"/>
    <w:rsid w:val="005063AC"/>
    <w:rsid w:val="005627CA"/>
    <w:rsid w:val="005D0512"/>
    <w:rsid w:val="007A6391"/>
    <w:rsid w:val="00845C54"/>
    <w:rsid w:val="00873067"/>
    <w:rsid w:val="008F102A"/>
    <w:rsid w:val="00936A64"/>
    <w:rsid w:val="00966C57"/>
    <w:rsid w:val="009872EB"/>
    <w:rsid w:val="00A35187"/>
    <w:rsid w:val="00A4253C"/>
    <w:rsid w:val="00A938D9"/>
    <w:rsid w:val="00AB7F86"/>
    <w:rsid w:val="00B015B1"/>
    <w:rsid w:val="00B27DD6"/>
    <w:rsid w:val="00B75147"/>
    <w:rsid w:val="00B8014E"/>
    <w:rsid w:val="00BE2B76"/>
    <w:rsid w:val="00C0042A"/>
    <w:rsid w:val="00C71495"/>
    <w:rsid w:val="00D66D6E"/>
    <w:rsid w:val="00DB4FA5"/>
    <w:rsid w:val="00E63722"/>
    <w:rsid w:val="00E95B0C"/>
    <w:rsid w:val="00F33936"/>
    <w:rsid w:val="00F54988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69960-C7F2-4BCD-B579-564BB057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59"/>
    <w:rsid w:val="00470E5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063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59"/>
    <w:rsid w:val="00433E4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next w:val="TableGrid"/>
    <w:uiPriority w:val="59"/>
    <w:rsid w:val="00BE2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1010-2AD2-4F41-BFD4-91B3C2B9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Ahmed Z. Ibrahim</cp:lastModifiedBy>
  <cp:revision>2</cp:revision>
  <cp:lastPrinted>2019-12-09T07:01:00Z</cp:lastPrinted>
  <dcterms:created xsi:type="dcterms:W3CDTF">2020-11-09T11:30:00Z</dcterms:created>
  <dcterms:modified xsi:type="dcterms:W3CDTF">2020-11-09T11:30:00Z</dcterms:modified>
</cp:coreProperties>
</file>